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Pr="00F565BF" w:rsidRDefault="009E3499" w:rsidP="00430B07">
      <w:pPr>
        <w:pStyle w:val="Ttu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.º 134</w:t>
      </w:r>
      <w:r w:rsidR="004534B1" w:rsidRPr="00F565BF">
        <w:rPr>
          <w:rFonts w:ascii="Arial" w:hAnsi="Arial" w:cs="Arial"/>
          <w:sz w:val="24"/>
          <w:szCs w:val="24"/>
        </w:rPr>
        <w:t>/</w:t>
      </w:r>
      <w:r w:rsidR="00892A33" w:rsidRPr="00F565BF">
        <w:rPr>
          <w:rFonts w:ascii="Arial" w:hAnsi="Arial" w:cs="Arial"/>
          <w:sz w:val="24"/>
          <w:szCs w:val="24"/>
        </w:rPr>
        <w:t>20</w:t>
      </w:r>
      <w:r w:rsidR="00FC0310" w:rsidRPr="00F565BF">
        <w:rPr>
          <w:rFonts w:ascii="Arial" w:hAnsi="Arial" w:cs="Arial"/>
          <w:sz w:val="24"/>
          <w:szCs w:val="24"/>
        </w:rPr>
        <w:t>1</w:t>
      </w:r>
      <w:r w:rsidR="006D5988" w:rsidRPr="00F565BF">
        <w:rPr>
          <w:rFonts w:ascii="Arial" w:hAnsi="Arial" w:cs="Arial"/>
          <w:sz w:val="24"/>
          <w:szCs w:val="24"/>
        </w:rPr>
        <w:t>5</w:t>
      </w:r>
      <w:r w:rsidR="00E40B7D" w:rsidRPr="00F565BF">
        <w:rPr>
          <w:rFonts w:ascii="Arial" w:hAnsi="Arial" w:cs="Arial"/>
          <w:sz w:val="24"/>
          <w:szCs w:val="24"/>
        </w:rPr>
        <w:t>.</w:t>
      </w:r>
    </w:p>
    <w:p w:rsidR="000C5897" w:rsidRPr="00F565BF" w:rsidRDefault="000C5897" w:rsidP="000C5897">
      <w:pPr>
        <w:rPr>
          <w:rFonts w:ascii="Arial" w:hAnsi="Arial" w:cs="Arial"/>
        </w:rPr>
      </w:pPr>
    </w:p>
    <w:p w:rsidR="009E3499" w:rsidRDefault="009E3499" w:rsidP="009E3499">
      <w:pPr>
        <w:keepNext/>
        <w:ind w:left="3402"/>
        <w:jc w:val="both"/>
        <w:rPr>
          <w:rFonts w:ascii="Arial" w:hAnsi="Arial" w:cs="Arial"/>
          <w:b/>
          <w:sz w:val="24"/>
          <w:szCs w:val="24"/>
        </w:rPr>
      </w:pPr>
      <w:r w:rsidRPr="009E3499">
        <w:rPr>
          <w:rFonts w:ascii="Arial" w:hAnsi="Arial" w:cs="Arial"/>
          <w:b/>
          <w:sz w:val="24"/>
          <w:szCs w:val="24"/>
        </w:rPr>
        <w:t xml:space="preserve">INDICA AO PODER EXECUTIVO MUNICIPAL </w:t>
      </w:r>
      <w:r w:rsidRPr="009E3499">
        <w:rPr>
          <w:rFonts w:ascii="Arial" w:hAnsi="Arial" w:cs="Arial"/>
          <w:b/>
          <w:bCs/>
          <w:sz w:val="24"/>
          <w:szCs w:val="24"/>
        </w:rPr>
        <w:t>A URGENTE NECESSIDADE DE SE TOMAR MEDIDAS QUE OBJETIVEM EM REALIZAR CAMPANHA</w:t>
      </w:r>
      <w:r w:rsidRPr="009E34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ATIVA/EDUCATIVA REFERENTE AOS HORÁRIOS DE FUNCIONAMENTO DA CICLO FA</w:t>
      </w:r>
      <w:r w:rsidR="002028B7">
        <w:rPr>
          <w:rFonts w:ascii="Arial" w:hAnsi="Arial" w:cs="Arial"/>
          <w:b/>
          <w:sz w:val="24"/>
          <w:szCs w:val="24"/>
        </w:rPr>
        <w:t>IXA BEM COMO PLACAS INFORMATIVA</w:t>
      </w:r>
      <w:r>
        <w:rPr>
          <w:rFonts w:ascii="Arial" w:hAnsi="Arial" w:cs="Arial"/>
          <w:b/>
          <w:sz w:val="24"/>
          <w:szCs w:val="24"/>
        </w:rPr>
        <w:t xml:space="preserve"> DOS HORÁRIOS.</w:t>
      </w:r>
    </w:p>
    <w:p w:rsidR="009E3499" w:rsidRDefault="009E3499" w:rsidP="009E3499">
      <w:pPr>
        <w:keepNext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F565BF" w:rsidRPr="00F565BF" w:rsidRDefault="00F565BF" w:rsidP="00F565BF">
      <w:pPr>
        <w:keepNext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F565BF">
        <w:rPr>
          <w:rFonts w:ascii="Arial" w:hAnsi="Arial" w:cs="Arial"/>
          <w:color w:val="000000"/>
          <w:sz w:val="24"/>
          <w:szCs w:val="24"/>
        </w:rPr>
        <w:t>Fundamentado nos termos do Regimento Interno deste Poder Legislativo Municipal, requeremos à Mesa, ouvido o Soberano Plenário seja enviado cópia deste expediente ao Excelentíssimo Senhor Fábio Schroeter, Digníssimo Prefeito Municipal de Campo Verde.</w:t>
      </w:r>
    </w:p>
    <w:p w:rsidR="00F565BF" w:rsidRPr="00F565BF" w:rsidRDefault="00F565BF" w:rsidP="00F565BF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>SALA DAS SESSÕES;</w:t>
      </w: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>Em 04 de maio de 2015.</w:t>
      </w:r>
    </w:p>
    <w:p w:rsidR="00F565BF" w:rsidRPr="00F565BF" w:rsidRDefault="00F565BF" w:rsidP="00F565BF">
      <w:pPr>
        <w:widowControl w:val="0"/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</w:p>
    <w:p w:rsidR="00F565BF" w:rsidRPr="00F565BF" w:rsidRDefault="00F12D31" w:rsidP="00F565BF">
      <w:pPr>
        <w:keepNext/>
        <w:keepLines/>
        <w:widowControl w:val="0"/>
        <w:spacing w:line="256" w:lineRule="auto"/>
        <w:contextualSpacing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BERSON RODRIGUES G. DE OLIVEIRA</w:t>
      </w:r>
      <w:r w:rsidRPr="00F565BF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</w:t>
      </w:r>
      <w:bookmarkEnd w:id="0"/>
      <w:r w:rsidR="00F565BF" w:rsidRPr="00F565BF">
        <w:rPr>
          <w:rFonts w:ascii="Arial" w:eastAsia="Calibri" w:hAnsi="Arial" w:cs="Arial"/>
          <w:b/>
          <w:color w:val="000000"/>
          <w:sz w:val="24"/>
          <w:szCs w:val="24"/>
        </w:rPr>
        <w:t>JOSÉ MARIA DOS SANTOS</w:t>
      </w:r>
    </w:p>
    <w:p w:rsidR="00F565BF" w:rsidRPr="00460D1C" w:rsidRDefault="00F565BF" w:rsidP="00460D1C">
      <w:pPr>
        <w:widowControl w:val="0"/>
        <w:spacing w:after="160"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 xml:space="preserve">   </w:t>
      </w:r>
      <w:r w:rsidR="00F12D31">
        <w:rPr>
          <w:rFonts w:ascii="Arial" w:eastAsia="Calibri" w:hAnsi="Arial" w:cs="Arial"/>
          <w:sz w:val="24"/>
          <w:szCs w:val="24"/>
        </w:rPr>
        <w:t xml:space="preserve">        </w:t>
      </w:r>
      <w:r w:rsidRPr="00F565BF">
        <w:rPr>
          <w:rFonts w:ascii="Arial" w:eastAsia="Calibri" w:hAnsi="Arial" w:cs="Arial"/>
          <w:sz w:val="24"/>
          <w:szCs w:val="24"/>
        </w:rPr>
        <w:t xml:space="preserve">Vereador                                             </w:t>
      </w:r>
      <w:r w:rsidR="00F12D31">
        <w:rPr>
          <w:rFonts w:ascii="Arial" w:eastAsia="Calibri" w:hAnsi="Arial" w:cs="Arial"/>
          <w:sz w:val="24"/>
          <w:szCs w:val="24"/>
        </w:rPr>
        <w:t xml:space="preserve">              </w:t>
      </w:r>
      <w:r w:rsidRPr="00F565BF">
        <w:rPr>
          <w:rFonts w:ascii="Arial" w:eastAsia="Calibri" w:hAnsi="Arial" w:cs="Arial"/>
          <w:sz w:val="24"/>
          <w:szCs w:val="24"/>
        </w:rPr>
        <w:t xml:space="preserve">             </w:t>
      </w:r>
      <w:proofErr w:type="spellStart"/>
      <w:r w:rsidRPr="00F565BF">
        <w:rPr>
          <w:rFonts w:ascii="Arial" w:eastAsia="Calibri" w:hAnsi="Arial" w:cs="Arial"/>
          <w:sz w:val="24"/>
          <w:szCs w:val="24"/>
        </w:rPr>
        <w:t>Vereador</w:t>
      </w:r>
      <w:proofErr w:type="spellEnd"/>
    </w:p>
    <w:p w:rsidR="00F565BF" w:rsidRPr="00F565BF" w:rsidRDefault="00F565BF" w:rsidP="00F565BF">
      <w:pPr>
        <w:keepNext/>
        <w:keepLines/>
        <w:widowControl w:val="0"/>
        <w:spacing w:before="200" w:after="40" w:line="256" w:lineRule="auto"/>
        <w:contextualSpacing/>
        <w:outlineLvl w:val="5"/>
        <w:rPr>
          <w:rFonts w:ascii="Arial" w:eastAsia="Calibri" w:hAnsi="Arial" w:cs="Arial"/>
          <w:b/>
          <w:sz w:val="24"/>
          <w:szCs w:val="24"/>
        </w:rPr>
      </w:pPr>
    </w:p>
    <w:p w:rsidR="00F565BF" w:rsidRPr="00F565BF" w:rsidRDefault="00F565BF" w:rsidP="00F565BF">
      <w:pPr>
        <w:keepNext/>
        <w:keepLines/>
        <w:widowControl w:val="0"/>
        <w:spacing w:before="200" w:after="40" w:line="256" w:lineRule="auto"/>
        <w:contextualSpacing/>
        <w:outlineLvl w:val="5"/>
        <w:rPr>
          <w:rFonts w:ascii="Arial" w:eastAsia="Calibri" w:hAnsi="Arial" w:cs="Arial"/>
          <w:sz w:val="24"/>
          <w:szCs w:val="24"/>
          <w:u w:val="single"/>
        </w:rPr>
      </w:pPr>
      <w:r w:rsidRPr="00F565BF">
        <w:rPr>
          <w:rFonts w:ascii="Arial" w:eastAsia="Calibri" w:hAnsi="Arial" w:cs="Arial"/>
          <w:b/>
          <w:sz w:val="24"/>
          <w:szCs w:val="24"/>
          <w:u w:val="single"/>
        </w:rPr>
        <w:t>JUSTIFICATIVA:</w:t>
      </w:r>
    </w:p>
    <w:p w:rsidR="00F12D31" w:rsidRDefault="00F565BF" w:rsidP="00F12D31">
      <w:pPr>
        <w:spacing w:before="100" w:beforeAutospacing="1"/>
        <w:ind w:firstLine="1701"/>
        <w:jc w:val="both"/>
        <w:rPr>
          <w:rFonts w:ascii="Arial" w:hAnsi="Arial" w:cs="Arial"/>
          <w:sz w:val="24"/>
          <w:szCs w:val="24"/>
        </w:rPr>
      </w:pPr>
      <w:r w:rsidRPr="00F565BF">
        <w:rPr>
          <w:rFonts w:ascii="Arial" w:hAnsi="Arial" w:cs="Arial"/>
          <w:sz w:val="24"/>
          <w:szCs w:val="24"/>
        </w:rPr>
        <w:t xml:space="preserve">Como é do conhecimento de nossos Ilustres Pares, representamos neste Parlamento Municipal, a </w:t>
      </w:r>
      <w:r w:rsidR="00F12D31" w:rsidRPr="00F12D31">
        <w:rPr>
          <w:rFonts w:ascii="Arial" w:hAnsi="Arial" w:cs="Arial"/>
          <w:sz w:val="24"/>
          <w:szCs w:val="24"/>
        </w:rPr>
        <w:t xml:space="preserve">necessidade de se tomar medidas que objetivem em realizar campanha informativa/educativa referente aos horários de funcionamento </w:t>
      </w:r>
      <w:proofErr w:type="gramStart"/>
      <w:r w:rsidR="00F12D31" w:rsidRPr="00F12D31">
        <w:rPr>
          <w:rFonts w:ascii="Arial" w:hAnsi="Arial" w:cs="Arial"/>
          <w:sz w:val="24"/>
          <w:szCs w:val="24"/>
        </w:rPr>
        <w:t>da ciclo</w:t>
      </w:r>
      <w:proofErr w:type="gramEnd"/>
      <w:r w:rsidR="00F12D31" w:rsidRPr="00F12D31">
        <w:rPr>
          <w:rFonts w:ascii="Arial" w:hAnsi="Arial" w:cs="Arial"/>
          <w:sz w:val="24"/>
          <w:szCs w:val="24"/>
        </w:rPr>
        <w:t xml:space="preserve"> faixa bem como placas informativas dos horários.</w:t>
      </w:r>
    </w:p>
    <w:p w:rsidR="00F12D31" w:rsidRDefault="00F12D31" w:rsidP="00F12D31">
      <w:pPr>
        <w:spacing w:before="100" w:beforeAutospacing="1"/>
        <w:ind w:firstLine="1701"/>
        <w:jc w:val="both"/>
        <w:rPr>
          <w:rFonts w:ascii="Arial" w:hAnsi="Arial" w:cs="Arial"/>
          <w:sz w:val="24"/>
          <w:szCs w:val="24"/>
        </w:rPr>
      </w:pPr>
    </w:p>
    <w:p w:rsidR="00F565BF" w:rsidRDefault="00F12D31" w:rsidP="00F12D31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F12D31">
        <w:rPr>
          <w:rFonts w:ascii="Arial" w:hAnsi="Arial" w:cs="Arial"/>
          <w:sz w:val="24"/>
          <w:szCs w:val="24"/>
        </w:rPr>
        <w:t>Haja vista, que ao contrário do que muita gente acredita, o texto do Código de Trânsito Brasileiro valoriza essencialmente a vida, não o fluxo de veículos, e vendo o número expressivo de pessoas que utiliza a bicicleta como meio de transporte ou até mesmo como hobby em nosso município! E sabendo da grande quantidade de veículos que circulam nessas Avenidas principalmente em horários de pico</w:t>
      </w:r>
      <w:r>
        <w:rPr>
          <w:rFonts w:ascii="Arial" w:hAnsi="Arial" w:cs="Arial"/>
          <w:sz w:val="24"/>
          <w:szCs w:val="24"/>
        </w:rPr>
        <w:t>.</w:t>
      </w:r>
    </w:p>
    <w:p w:rsidR="00F12D31" w:rsidRPr="00F12D31" w:rsidRDefault="00F12D31" w:rsidP="00F12D31">
      <w:pPr>
        <w:spacing w:before="100" w:beforeAutospacing="1"/>
        <w:ind w:firstLine="1701"/>
        <w:jc w:val="both"/>
        <w:rPr>
          <w:rFonts w:ascii="Arial" w:hAnsi="Arial" w:cs="Arial"/>
          <w:sz w:val="24"/>
          <w:szCs w:val="24"/>
        </w:rPr>
      </w:pPr>
    </w:p>
    <w:p w:rsidR="00F565BF" w:rsidRPr="00F565BF" w:rsidRDefault="00F565BF" w:rsidP="00F565BF">
      <w:pPr>
        <w:keepNext/>
        <w:keepLines/>
        <w:widowControl w:val="0"/>
        <w:spacing w:before="40" w:line="256" w:lineRule="auto"/>
        <w:ind w:firstLine="1701"/>
        <w:outlineLvl w:val="6"/>
        <w:rPr>
          <w:rFonts w:ascii="Arial" w:hAnsi="Arial" w:cs="Arial"/>
          <w:iCs/>
          <w:sz w:val="24"/>
          <w:szCs w:val="24"/>
        </w:rPr>
      </w:pPr>
      <w:r w:rsidRPr="00F565BF">
        <w:rPr>
          <w:rFonts w:ascii="Arial" w:hAnsi="Arial" w:cs="Arial"/>
          <w:iCs/>
          <w:sz w:val="24"/>
          <w:szCs w:val="24"/>
        </w:rPr>
        <w:t>Por ser uma propositura de vital importância, esperamos contar com o unânime apoio dos Edis e o pronto atendimento pelo Prefeito Municipal.</w:t>
      </w:r>
    </w:p>
    <w:p w:rsidR="00A3359A" w:rsidRPr="00F565BF" w:rsidRDefault="00A3359A" w:rsidP="00A3359A">
      <w:pPr>
        <w:pStyle w:val="Ttulo7"/>
        <w:ind w:left="0"/>
        <w:rPr>
          <w:rFonts w:ascii="Arial" w:hAnsi="Arial" w:cs="Arial"/>
          <w:sz w:val="24"/>
          <w:szCs w:val="24"/>
        </w:rPr>
      </w:pPr>
    </w:p>
    <w:p w:rsidR="00A3359A" w:rsidRPr="00A3359A" w:rsidRDefault="00A3359A" w:rsidP="00A3359A">
      <w:pPr>
        <w:rPr>
          <w:rFonts w:ascii="Arial" w:hAnsi="Arial" w:cs="Arial"/>
          <w:b/>
          <w:sz w:val="24"/>
          <w:szCs w:val="24"/>
          <w:u w:val="single"/>
        </w:rPr>
      </w:pPr>
    </w:p>
    <w:p w:rsidR="0036141B" w:rsidRPr="00720F15" w:rsidRDefault="0036141B" w:rsidP="00720F15">
      <w:pPr>
        <w:pStyle w:val="western"/>
        <w:spacing w:before="0" w:beforeAutospacing="0"/>
        <w:rPr>
          <w:rFonts w:ascii="Arial" w:hAnsi="Arial" w:cs="Arial"/>
          <w:u w:val="single"/>
        </w:rPr>
      </w:pP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</w:p>
    <w:p w:rsidR="00587811" w:rsidRPr="004B2C31" w:rsidRDefault="00587811" w:rsidP="0036141B">
      <w:pPr>
        <w:keepNext/>
        <w:ind w:left="2835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87811" w:rsidRPr="004B2C31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45" w:rsidRDefault="009F3045" w:rsidP="00376CD7">
      <w:r>
        <w:separator/>
      </w:r>
    </w:p>
  </w:endnote>
  <w:endnote w:type="continuationSeparator" w:id="0">
    <w:p w:rsidR="009F3045" w:rsidRDefault="009F3045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45" w:rsidRDefault="009F3045" w:rsidP="00376CD7">
      <w:r>
        <w:separator/>
      </w:r>
    </w:p>
  </w:footnote>
  <w:footnote w:type="continuationSeparator" w:id="0">
    <w:p w:rsidR="009F3045" w:rsidRDefault="009F3045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2304"/>
    <w:rsid w:val="000527C8"/>
    <w:rsid w:val="0005323F"/>
    <w:rsid w:val="000610A9"/>
    <w:rsid w:val="000615B3"/>
    <w:rsid w:val="00061999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28B7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0D1C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5D33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4D7F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0F15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57E0D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4858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499"/>
    <w:rsid w:val="009E3CA9"/>
    <w:rsid w:val="009E55C8"/>
    <w:rsid w:val="009F0F3C"/>
    <w:rsid w:val="009F1E15"/>
    <w:rsid w:val="009F304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300A"/>
    <w:rsid w:val="00A3359A"/>
    <w:rsid w:val="00A37183"/>
    <w:rsid w:val="00A37E61"/>
    <w:rsid w:val="00A404C1"/>
    <w:rsid w:val="00A45C23"/>
    <w:rsid w:val="00A46CE2"/>
    <w:rsid w:val="00A54CD8"/>
    <w:rsid w:val="00A576FE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1DB8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1015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3F31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1B36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73C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2D31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3B11"/>
    <w:rsid w:val="00F5477B"/>
    <w:rsid w:val="00F55C63"/>
    <w:rsid w:val="00F565BF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215-C006-4138-8383-1654FDB5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2</cp:revision>
  <cp:lastPrinted>2015-05-04T13:31:00Z</cp:lastPrinted>
  <dcterms:created xsi:type="dcterms:W3CDTF">2015-05-04T13:09:00Z</dcterms:created>
  <dcterms:modified xsi:type="dcterms:W3CDTF">2015-05-04T13:33:00Z</dcterms:modified>
</cp:coreProperties>
</file>